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4305" w14:textId="0E3F3E0C" w:rsidR="00EF685B" w:rsidRPr="00EF685B" w:rsidRDefault="00A93630" w:rsidP="00EF685B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6EFD3" wp14:editId="50624554">
                <wp:simplePos x="0" y="0"/>
                <wp:positionH relativeFrom="column">
                  <wp:posOffset>984563</wp:posOffset>
                </wp:positionH>
                <wp:positionV relativeFrom="paragraph">
                  <wp:posOffset>-460634</wp:posOffset>
                </wp:positionV>
                <wp:extent cx="8843995" cy="4521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99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155D" w14:textId="7F1A6A3D" w:rsidR="00A533D0" w:rsidRPr="00D644C2" w:rsidRDefault="001A1770" w:rsidP="00A533D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lass:</w:t>
                            </w:r>
                            <w:r w:rsidR="00A533D0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A3D2B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uchsia</w:t>
                            </w:r>
                            <w:r w:rsidR="004F3987" w:rsidRPr="00D644C2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4F3987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4F3987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  <w:r w:rsidR="009E30DC" w:rsidRPr="005A44E4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Term: </w:t>
                            </w:r>
                            <w:r w:rsidR="00113B89">
                              <w:rPr>
                                <w:rFonts w:ascii="Lucida Grande" w:hAnsi="Lucida Grande" w:cs="Lucida Grande"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Spring </w:t>
                            </w:r>
                            <w:r w:rsidR="000037E8" w:rsidRPr="00D644C2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BC759A" w:rsidRPr="00D644C2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EB19CC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4F3987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  <w:r w:rsidR="009E7ECD" w:rsidRPr="005A44E4">
                              <w:rPr>
                                <w:rFonts w:ascii="Lucida Grande" w:hAnsi="Lucida Grande" w:cs="Lucida Grande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Theme: </w:t>
                            </w:r>
                            <w:r w:rsidR="00BC759A" w:rsidRPr="00D644C2">
                              <w:rPr>
                                <w:rFonts w:ascii="Lucida Grande" w:hAnsi="Lucida Grande" w:cs="Lucida Grande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People Who Help Us</w:t>
                            </w:r>
                          </w:p>
                          <w:p w14:paraId="14D9513A" w14:textId="77777777" w:rsidR="009E7ECD" w:rsidRPr="005A44E4" w:rsidRDefault="009E7ECD">
                            <w:pPr>
                              <w:rPr>
                                <w:rFonts w:ascii="Lucida Grande" w:hAnsi="Lucida Grande" w:cs="Lucida Grand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6E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5pt;margin-top:-36.25pt;width:696.4pt;height:35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" filled="f" stroked="f">
                <v:textbox inset=",7.2pt,,7.2pt">
                  <w:txbxContent>
                    <w:p w14:paraId="156D155D" w14:textId="7F1A6A3D" w:rsidR="00A533D0" w:rsidRPr="00D644C2" w:rsidRDefault="001A1770" w:rsidP="00A533D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Class:</w:t>
                      </w:r>
                      <w:r w:rsidR="00A533D0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A3D2B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>Fuchsia</w:t>
                      </w:r>
                      <w:r w:rsidR="004F3987" w:rsidRPr="00D644C2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4F3987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4F3987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  <w:r w:rsidR="009E30DC" w:rsidRPr="005A44E4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Term: </w:t>
                      </w:r>
                      <w:r w:rsidR="00113B89">
                        <w:rPr>
                          <w:rFonts w:ascii="Lucida Grande" w:hAnsi="Lucida Grande" w:cs="Lucida Grande"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Spring </w:t>
                      </w:r>
                      <w:r w:rsidR="000037E8" w:rsidRPr="00D644C2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BC759A" w:rsidRPr="00D644C2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EB19CC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4F3987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  <w:r w:rsidR="009E7ECD" w:rsidRPr="005A44E4">
                        <w:rPr>
                          <w:rFonts w:ascii="Lucida Grande" w:hAnsi="Lucida Grande" w:cs="Lucida Grande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Theme: </w:t>
                      </w:r>
                      <w:r w:rsidR="00BC759A" w:rsidRPr="00D644C2">
                        <w:rPr>
                          <w:rFonts w:ascii="Lucida Grande" w:hAnsi="Lucida Grande" w:cs="Lucida Grande"/>
                          <w:color w:val="000000"/>
                          <w:sz w:val="32"/>
                          <w:szCs w:val="32"/>
                          <w:lang w:val="en-US"/>
                        </w:rPr>
                        <w:t>People Who Help Us</w:t>
                      </w:r>
                    </w:p>
                    <w:p w14:paraId="14D9513A" w14:textId="77777777" w:rsidR="009E7ECD" w:rsidRPr="005A44E4" w:rsidRDefault="009E7ECD">
                      <w:pPr>
                        <w:rPr>
                          <w:rFonts w:ascii="Lucida Grande" w:hAnsi="Lucida Grande" w:cs="Lucida Grand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872">
        <w:t xml:space="preserve">   </w:t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ED5872">
        <w:tab/>
      </w:r>
      <w:r w:rsidR="00A533D0" w:rsidRPr="00A533D0">
        <w:rPr>
          <w:rFonts w:ascii="Times New Roman" w:eastAsia="Times New Roman" w:hAnsi="Times New Roman" w:cs="Times New Roman"/>
        </w:rPr>
        <w:fldChar w:fldCharType="begin"/>
      </w:r>
      <w:r w:rsidR="00092A40">
        <w:rPr>
          <w:rFonts w:ascii="Times New Roman" w:eastAsia="Times New Roman" w:hAnsi="Times New Roman" w:cs="Times New Roman"/>
        </w:rPr>
        <w:instrText xml:space="preserve"> INCLUDEPICTURE "C:\\var\\folders\\8k\\vgj3kcj52m7bmqhztpr37bwx2bdy4f\\T\\com.microsoft.Word\\WebArchiveCopyPasteTempFiles\\38425523-stock-vector-shopping-basket-with-food-vector-illustration.jpg?ver=6" \* MERGEFORMAT </w:instrText>
      </w:r>
      <w:r w:rsidR="00A533D0" w:rsidRPr="00A533D0">
        <w:rPr>
          <w:rFonts w:ascii="Times New Roman" w:eastAsia="Times New Roman" w:hAnsi="Times New Roman" w:cs="Times New Roman"/>
        </w:rPr>
        <w:fldChar w:fldCharType="end"/>
      </w:r>
      <w:r w:rsidR="00EF685B" w:rsidRPr="00EF685B">
        <w:rPr>
          <w:rFonts w:ascii="Times New Roman" w:eastAsia="Times New Roman" w:hAnsi="Times New Roman" w:cs="Times New Roman"/>
        </w:rPr>
        <w:fldChar w:fldCharType="begin"/>
      </w:r>
      <w:r w:rsidR="00092A40">
        <w:rPr>
          <w:rFonts w:ascii="Times New Roman" w:eastAsia="Times New Roman" w:hAnsi="Times New Roman" w:cs="Times New Roman"/>
        </w:rPr>
        <w:instrText xml:space="preserve"> INCLUDEPICTURE "C:\\var\\folders\\8k\\vgj3kcj52m7bmqhztpr37bwx2bdy4f\\T\\com.microsoft.Word\\WebArchiveCopyPasteTempFiles\\victorian-era-history-for-kids-max-and-katie.png?ts=1545668804&amp;host=www.mysteriesintime.co.uk" \* MERGEFORMAT </w:instrText>
      </w:r>
      <w:r w:rsidR="00EF685B" w:rsidRPr="00EF685B">
        <w:rPr>
          <w:rFonts w:ascii="Times New Roman" w:eastAsia="Times New Roman" w:hAnsi="Times New Roman" w:cs="Times New Roman"/>
        </w:rPr>
        <w:fldChar w:fldCharType="end"/>
      </w:r>
    </w:p>
    <w:p w14:paraId="56E8E4E4" w14:textId="6DA53D6B" w:rsidR="00D40BF8" w:rsidRPr="00D40BF8" w:rsidRDefault="004A192D" w:rsidP="00D40B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FE1C8" wp14:editId="5D95E2CD">
                <wp:simplePos x="0" y="0"/>
                <wp:positionH relativeFrom="column">
                  <wp:posOffset>1187450</wp:posOffset>
                </wp:positionH>
                <wp:positionV relativeFrom="paragraph">
                  <wp:posOffset>7620</wp:posOffset>
                </wp:positionV>
                <wp:extent cx="8760460" cy="1506855"/>
                <wp:effectExtent l="25400" t="25400" r="40640" b="425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0460" cy="15068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D5479" w14:textId="4FF7CA87" w:rsidR="00C11D6F" w:rsidRDefault="00C11D6F" w:rsidP="00C11D6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69B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munication, Language and Literac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9D4D9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30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Fiction: </w:t>
                            </w:r>
                            <w:r w:rsidR="009977D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ories From Other Cultures</w:t>
                            </w:r>
                            <w:r w:rsidR="00E930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Non-Fiction: Recounts</w:t>
                            </w:r>
                          </w:p>
                          <w:p w14:paraId="1CCE5FBB" w14:textId="3C54FE7C" w:rsidR="00C11D6F" w:rsidRPr="005952BB" w:rsidRDefault="00BF623E" w:rsidP="00C11D6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lking</w:t>
                            </w:r>
                            <w:r w:rsidR="00C11D6F" w:rsidRPr="005952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Listening </w:t>
                            </w:r>
                            <w:r w:rsidR="00C11D6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ticipate in collaborative conversations. Deve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p understanding through speculating, hypothesizing, imagining and exploring ideas</w:t>
                            </w:r>
                            <w:r w:rsidR="00AE0DA1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hrough role play.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Justify answers, arguments and opinions. </w:t>
                            </w:r>
                          </w:p>
                          <w:p w14:paraId="343B3E22" w14:textId="52E9947E" w:rsidR="00C11D6F" w:rsidRPr="005952BB" w:rsidRDefault="00C11D6F" w:rsidP="00C11D6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2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ading –</w:t>
                            </w:r>
                            <w:r w:rsidRPr="005952BB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pply phonics skills and read by blending to decode unfamiliar words</w:t>
                            </w:r>
                            <w:r w:rsidR="00AE0DA1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 a wide range of texts and genres.</w:t>
                            </w:r>
                            <w:r w:rsidR="00542E2D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Listen to </w:t>
                            </w:r>
                            <w:r w:rsidR="00577BA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tories and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oe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ry and discuss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. Appreciate rhymes and poems and recite some by heart. </w:t>
                            </w:r>
                          </w:p>
                          <w:p w14:paraId="5FCB76D7" w14:textId="09C604CE" w:rsidR="00C11D6F" w:rsidRPr="005952BB" w:rsidRDefault="00C11D6F" w:rsidP="00C11D6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52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riting –</w:t>
                            </w:r>
                            <w:r w:rsidRPr="005952BB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nctuate sentences using capital letters, full stops, question and exclamation marks. </w:t>
                            </w:r>
                            <w:r w:rsidR="00A34E8B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se conjunctions to extend sentences</w:t>
                            </w:r>
                            <w:r w:rsidR="00AE0DA1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 fictional and non fictional writing. Use adjectives in descriptive writing.</w:t>
                            </w:r>
                            <w:r w:rsidR="00A34E8B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ompose a sentence orally before writing it. </w:t>
                            </w:r>
                            <w:r w:rsidR="00A67C9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241E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Know </w:t>
                            </w:r>
                            <w:r w:rsidR="00F3156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ord classes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="00F3156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oun, subject and verb.</w:t>
                            </w:r>
                          </w:p>
                          <w:p w14:paraId="2A6F5529" w14:textId="6D4F6B8A" w:rsidR="004430CA" w:rsidRPr="00394102" w:rsidRDefault="004430CA" w:rsidP="006570B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22DA0B" w14:textId="77777777" w:rsidR="004430CA" w:rsidRPr="004430CA" w:rsidRDefault="004430CA" w:rsidP="006570B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0138ACC" w14:textId="77777777" w:rsidR="009E7ECD" w:rsidRPr="004430CA" w:rsidRDefault="009E7ECD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E1C8" id="Text Box 3" o:spid="_x0000_s1027" type="#_x0000_t202" style="position:absolute;margin-left:93.5pt;margin-top:.6pt;width:689.8pt;height:1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" filled="f" strokecolor="red" strokeweight="4.5pt">
                <v:textbox inset=",7.2pt,,7.2pt">
                  <w:txbxContent>
                    <w:p w14:paraId="25ED5479" w14:textId="4FF7CA87" w:rsidR="00C11D6F" w:rsidRDefault="00C11D6F" w:rsidP="00C11D6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9C69B0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Communication, Language and Literacy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9D4D9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30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Fiction: </w:t>
                      </w:r>
                      <w:r w:rsidR="009977D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tories From Other Cultures</w:t>
                      </w:r>
                      <w:r w:rsidR="00E930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, Non-Fiction: Recounts</w:t>
                      </w:r>
                    </w:p>
                    <w:p w14:paraId="1CCE5FBB" w14:textId="3C54FE7C" w:rsidR="00C11D6F" w:rsidRPr="005952BB" w:rsidRDefault="00BF623E" w:rsidP="00C11D6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Talking</w:t>
                      </w:r>
                      <w:r w:rsidR="00C11D6F" w:rsidRPr="005952B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Listening </w:t>
                      </w:r>
                      <w:r w:rsidR="00C11D6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Participate in collaborative conversations. Deve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l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op understanding through speculating, hypothesizing, imagining and exploring ideas</w:t>
                      </w:r>
                      <w:r w:rsidR="00AE0DA1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hrough role play.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Justify answers, arguments and opinions. </w:t>
                      </w:r>
                    </w:p>
                    <w:p w14:paraId="343B3E22" w14:textId="52E9947E" w:rsidR="00C11D6F" w:rsidRPr="005952BB" w:rsidRDefault="00C11D6F" w:rsidP="00C11D6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5952B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Reading –</w:t>
                      </w:r>
                      <w:r w:rsidRPr="005952BB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Apply phonics skills and read by blending to decode unfamiliar words</w:t>
                      </w:r>
                      <w:r w:rsidR="00AE0DA1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 a wide range of texts and genres.</w:t>
                      </w:r>
                      <w:r w:rsidR="00542E2D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Listen to </w:t>
                      </w:r>
                      <w:r w:rsidR="00577BA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tories and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poe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try and discuss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. Appreciate rhymes and poems and recite some by heart. </w:t>
                      </w:r>
                    </w:p>
                    <w:p w14:paraId="5FCB76D7" w14:textId="09C604CE" w:rsidR="00C11D6F" w:rsidRPr="005952BB" w:rsidRDefault="00C11D6F" w:rsidP="00C11D6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5952B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Writing –</w:t>
                      </w:r>
                      <w:r w:rsidRPr="005952BB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nctuate sentences using capital letters, full stops, question and exclamation marks. </w:t>
                      </w:r>
                      <w:r w:rsidR="00A34E8B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Use conjunctions to extend sentences</w:t>
                      </w:r>
                      <w:r w:rsidR="00AE0DA1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 fictional and non fictional writing. Use adjectives in descriptive writing.</w:t>
                      </w:r>
                      <w:r w:rsidR="00A34E8B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ompose a sentence orally before writing it. </w:t>
                      </w:r>
                      <w:r w:rsidR="00A67C9A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241EA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Know </w:t>
                      </w:r>
                      <w:r w:rsidR="00F31568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word classes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="00F31568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noun, subject and verb.</w:t>
                      </w:r>
                    </w:p>
                    <w:p w14:paraId="2A6F5529" w14:textId="6D4F6B8A" w:rsidR="004430CA" w:rsidRPr="00394102" w:rsidRDefault="004430CA" w:rsidP="006570B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C22DA0B" w14:textId="77777777" w:rsidR="004430CA" w:rsidRPr="004430CA" w:rsidRDefault="004430CA" w:rsidP="006570B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0138ACC" w14:textId="77777777" w:rsidR="009E7ECD" w:rsidRPr="004430CA" w:rsidRDefault="009E7ECD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BF8" w:rsidRPr="00D40BF8">
        <w:rPr>
          <w:rFonts w:ascii="Times New Roman" w:eastAsia="Times New Roman" w:hAnsi="Times New Roman" w:cs="Times New Roman"/>
        </w:rPr>
        <w:fldChar w:fldCharType="begin"/>
      </w:r>
      <w:r w:rsidR="00092A40">
        <w:rPr>
          <w:rFonts w:ascii="Times New Roman" w:eastAsia="Times New Roman" w:hAnsi="Times New Roman" w:cs="Times New Roman"/>
        </w:rPr>
        <w:instrText xml:space="preserve"> INCLUDEPICTURE "C:\\var\\folders\\8k\\vgj3kcj52m7bmqhztpr37bwx2bdy4f\\T\\com.microsoft.Word\\WebArchiveCopyPasteTempFiles\\9k=" \* MERGEFORMAT </w:instrText>
      </w:r>
      <w:r w:rsidR="00D40BF8" w:rsidRPr="00D40BF8">
        <w:rPr>
          <w:rFonts w:ascii="Times New Roman" w:eastAsia="Times New Roman" w:hAnsi="Times New Roman" w:cs="Times New Roman"/>
        </w:rPr>
        <w:fldChar w:fldCharType="end"/>
      </w:r>
    </w:p>
    <w:p w14:paraId="513A0904" w14:textId="4346B639" w:rsidR="006A5DC4" w:rsidRPr="006A5DC4" w:rsidRDefault="00A93630" w:rsidP="006A5D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6FBF7AD9" wp14:editId="29F54D2A">
            <wp:simplePos x="0" y="0"/>
            <wp:positionH relativeFrom="column">
              <wp:posOffset>-35560</wp:posOffset>
            </wp:positionH>
            <wp:positionV relativeFrom="paragraph">
              <wp:posOffset>142240</wp:posOffset>
            </wp:positionV>
            <wp:extent cx="1018540" cy="982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DC4" w:rsidRPr="006A5DC4">
        <w:rPr>
          <w:rFonts w:ascii="Times New Roman" w:eastAsia="Times New Roman" w:hAnsi="Times New Roman" w:cs="Times New Roman"/>
        </w:rPr>
        <w:fldChar w:fldCharType="begin"/>
      </w:r>
      <w:r w:rsidR="00092A40">
        <w:rPr>
          <w:rFonts w:ascii="Times New Roman" w:eastAsia="Times New Roman" w:hAnsi="Times New Roman" w:cs="Times New Roman"/>
        </w:rPr>
        <w:instrText xml:space="preserve"> INCLUDEPICTURE "C:\\var\\folders\\8k\\vgj3kcj52m7bmqhztpr37bwx2bdy4f\\T\\com.microsoft.Word\\WebArchiveCopyPasteTempFiles\\images?q=tbn:ANd9GcRoDz4vP9VIV-Ibcx50Xjl1WVVXvFLDnc5N9Q&amp;usqp=CAU" \* MERGEFORMAT </w:instrText>
      </w:r>
      <w:r w:rsidR="006A5DC4" w:rsidRPr="006A5DC4">
        <w:rPr>
          <w:rFonts w:ascii="Times New Roman" w:eastAsia="Times New Roman" w:hAnsi="Times New Roman" w:cs="Times New Roman"/>
        </w:rPr>
        <w:fldChar w:fldCharType="end"/>
      </w:r>
    </w:p>
    <w:p w14:paraId="3FA1E302" w14:textId="2F46DECF" w:rsidR="00EF685B" w:rsidRPr="00EF685B" w:rsidRDefault="00EF685B" w:rsidP="00EF685B">
      <w:pPr>
        <w:rPr>
          <w:rFonts w:ascii="Times New Roman" w:eastAsia="Times New Roman" w:hAnsi="Times New Roman" w:cs="Times New Roman"/>
        </w:rPr>
      </w:pPr>
    </w:p>
    <w:p w14:paraId="408E97F2" w14:textId="27241D10" w:rsidR="004464F9" w:rsidRDefault="004464F9" w:rsidP="004464F9"/>
    <w:p w14:paraId="420FAC10" w14:textId="7C3B8D09" w:rsidR="007A4367" w:rsidRPr="007A4367" w:rsidRDefault="007A4367" w:rsidP="007A4367">
      <w:r w:rsidRPr="007A4367">
        <w:fldChar w:fldCharType="begin"/>
      </w:r>
      <w:r w:rsidR="00092A40">
        <w:instrText xml:space="preserve"> INCLUDEPICTURE "C:\\var\\folders\\8k\\vgj3kcj52m7bmqhztpr37bwx2bdy4f\\T\\com.microsoft.Word\\WebArchiveCopyPasteTempFiles\\9d51f1e24ca05d532ea29e3c797d0068.jpg" \* MERGEFORMAT </w:instrText>
      </w:r>
      <w:r w:rsidRPr="007A4367">
        <w:fldChar w:fldCharType="end"/>
      </w:r>
    </w:p>
    <w:p w14:paraId="07FD0C18" w14:textId="07E10227" w:rsidR="002B05C9" w:rsidRDefault="002B05C9" w:rsidP="002B05C9">
      <w:r>
        <w:fldChar w:fldCharType="begin"/>
      </w:r>
      <w:r w:rsidR="00092A40">
        <w:instrText xml:space="preserve"> INCLUDEPICTURE "C:\\var\\folders\\8k\\vgj3kcj52m7bmqhztpr37bwx2bdy4f\\T\\com.microsoft.Word\\WebArchiveCopyPasteTempFiles\\egyptian-gods.jpg" \* MERGEFORMAT </w:instrText>
      </w:r>
      <w:r>
        <w:fldChar w:fldCharType="end"/>
      </w:r>
    </w:p>
    <w:p w14:paraId="3967FF0C" w14:textId="7ED57E15" w:rsidR="00A533D0" w:rsidRDefault="002B05C9" w:rsidP="002B05C9">
      <w:r>
        <w:t xml:space="preserve"> </w:t>
      </w:r>
      <w:r w:rsidR="00A533D0">
        <w:fldChar w:fldCharType="begin"/>
      </w:r>
      <w:r w:rsidR="00092A40">
        <w:instrText xml:space="preserve"> INCLUDEPICTURE "C:\\var\\folders\\8k\\vgj3kcj52m7bmqhztpr37bwx2bdy4f\\T\\com.microsoft.Word\\WebArchiveCopyPasteTempFiles\\Mdi9R65c7.jpg" \* MERGEFORMAT </w:instrText>
      </w:r>
      <w:r w:rsidR="00A533D0">
        <w:fldChar w:fldCharType="end"/>
      </w:r>
    </w:p>
    <w:p w14:paraId="65B04AEB" w14:textId="62DA6DDC" w:rsidR="004464F9" w:rsidRDefault="004464F9" w:rsidP="004464F9">
      <w:r>
        <w:fldChar w:fldCharType="begin"/>
      </w:r>
      <w:r w:rsidR="00092A40">
        <w:instrText xml:space="preserve"> INCLUDEPICTURE "C:\\var\\folders\\8k\\vgj3kcj52m7bmqhztpr37bwx2bdy4f\\T\\com.microsoft.Word\\WebArchiveCopyPasteTempFiles\\kisspng-viking-ships-longship-clip-art-5b381d1cad58b5.51834632153040412471.jpg" \* MERGEFORMAT </w:instrText>
      </w:r>
      <w:r>
        <w:fldChar w:fldCharType="end"/>
      </w:r>
    </w:p>
    <w:p w14:paraId="3737183A" w14:textId="48A9AE81" w:rsidR="00683B1A" w:rsidRPr="00E836F8" w:rsidRDefault="004A192D" w:rsidP="006570B2">
      <w:r w:rsidRPr="00E836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1B8F8" wp14:editId="6C54804B">
                <wp:simplePos x="0" y="0"/>
                <wp:positionH relativeFrom="column">
                  <wp:posOffset>-102843</wp:posOffset>
                </wp:positionH>
                <wp:positionV relativeFrom="paragraph">
                  <wp:posOffset>200240</wp:posOffset>
                </wp:positionV>
                <wp:extent cx="2512060" cy="3688062"/>
                <wp:effectExtent l="25400" t="25400" r="40640" b="336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6880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2AADD" w14:textId="5C8A797E" w:rsidR="009E7ECD" w:rsidRDefault="00C84FA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hematics</w:t>
                            </w:r>
                            <w:r w:rsidR="009E7ECD"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207FA931" w14:textId="2B9FF4BF" w:rsidR="00446434" w:rsidRDefault="00722FD6" w:rsidP="004F39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Place Value</w:t>
                            </w:r>
                          </w:p>
                          <w:p w14:paraId="6750A904" w14:textId="5526AC58" w:rsidR="00394102" w:rsidRDefault="00626A84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unt, read and write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numbers to 100 in numerals.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9D34CA" w14:textId="56C30351" w:rsidR="00626A84" w:rsidRDefault="00113B89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unt to and across 100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both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forwards and backwards.</w:t>
                            </w:r>
                          </w:p>
                          <w:p w14:paraId="473CBDED" w14:textId="75A1A53D" w:rsidR="00626A84" w:rsidRDefault="00113B89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Count in multiples of 2s, 5s and 10s. </w:t>
                            </w:r>
                          </w:p>
                          <w:p w14:paraId="2F4F5526" w14:textId="43C8AF2D" w:rsidR="009C08DA" w:rsidRPr="004F3987" w:rsidRDefault="009C08DA" w:rsidP="004F398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Addition and Subtraction to 20</w:t>
                            </w:r>
                          </w:p>
                          <w:p w14:paraId="49A535A4" w14:textId="16763C54" w:rsidR="009C08DA" w:rsidRPr="009C08DA" w:rsidRDefault="009C08DA" w:rsidP="009C08D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C08D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mber bonds to 20, one more/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on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ess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A482736" w14:textId="2715A095" w:rsidR="00722FD6" w:rsidRDefault="00113B89" w:rsidP="004F39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Measures</w:t>
                            </w:r>
                          </w:p>
                          <w:p w14:paraId="71A00D29" w14:textId="299F1611" w:rsidR="00626A84" w:rsidRDefault="00113B89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asure and begin to record length and height.</w:t>
                            </w:r>
                          </w:p>
                          <w:p w14:paraId="32697E21" w14:textId="50F52CC5" w:rsidR="00113B89" w:rsidRDefault="00113B89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are, describe and solve practical problems for length/height</w:t>
                            </w:r>
                            <w:r w:rsidR="009C08D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CC8CFF" w14:textId="762C52A4" w:rsidR="00722FD6" w:rsidRDefault="00113B89" w:rsidP="004F398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Money</w:t>
                            </w:r>
                          </w:p>
                          <w:p w14:paraId="3F49E548" w14:textId="152E3394" w:rsidR="00722FD6" w:rsidRDefault="00626A84" w:rsidP="00722F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cognise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C08DA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&amp; </w:t>
                            </w:r>
                            <w:r w:rsidR="00113B89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now the value of coins and notes.</w:t>
                            </w:r>
                          </w:p>
                          <w:p w14:paraId="2A69396B" w14:textId="66F6498F" w:rsidR="00722FD6" w:rsidRPr="0053576D" w:rsidRDefault="00722FD6" w:rsidP="0053576D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D45763" w14:textId="77777777" w:rsidR="00722FD6" w:rsidRPr="00722FD6" w:rsidRDefault="00722FD6" w:rsidP="00722FD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51AE134" w14:textId="77777777" w:rsidR="00531EE5" w:rsidRPr="00E836F8" w:rsidRDefault="00531EE5" w:rsidP="00531EE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1BD3E8" w14:textId="77777777" w:rsidR="00531EE5" w:rsidRPr="00E836F8" w:rsidRDefault="00531EE5" w:rsidP="00531EE5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C58392" w14:textId="77777777" w:rsidR="00531EE5" w:rsidRPr="00E836F8" w:rsidRDefault="00531EE5" w:rsidP="00531EE5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B8F8" id="Text Box 4" o:spid="_x0000_s1028" type="#_x0000_t202" style="position:absolute;margin-left:-8.1pt;margin-top:15.75pt;width:197.8pt;height:2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" filled="f" strokecolor="blue" strokeweight="4.5pt">
                <v:textbox inset=",7.2pt,,7.2pt">
                  <w:txbxContent>
                    <w:p w14:paraId="0EF2AADD" w14:textId="5C8A797E" w:rsidR="009E7ECD" w:rsidRDefault="00C84FA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Mathematics</w:t>
                      </w:r>
                      <w:r w:rsidR="009E7ECD"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207FA931" w14:textId="2B9FF4BF" w:rsidR="00446434" w:rsidRDefault="00722FD6" w:rsidP="004F398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Place Value</w:t>
                      </w:r>
                    </w:p>
                    <w:p w14:paraId="6750A904" w14:textId="5526AC58" w:rsidR="00394102" w:rsidRDefault="00626A84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Count, read and write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numbers to 100 in numerals.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9D34CA" w14:textId="56C30351" w:rsidR="00626A84" w:rsidRDefault="00113B89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Count to and across 100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, both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forwards and backwards.</w:t>
                      </w:r>
                    </w:p>
                    <w:p w14:paraId="473CBDED" w14:textId="75A1A53D" w:rsidR="00626A84" w:rsidRDefault="00113B89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Count in multiples of 2s, 5s and 10s. </w:t>
                      </w:r>
                    </w:p>
                    <w:p w14:paraId="2F4F5526" w14:textId="43C8AF2D" w:rsidR="009C08DA" w:rsidRPr="004F3987" w:rsidRDefault="009C08DA" w:rsidP="004F3987">
                      <w:pP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Addition and Subtraction to 20</w:t>
                      </w:r>
                    </w:p>
                    <w:p w14:paraId="49A535A4" w14:textId="16763C54" w:rsidR="009C08DA" w:rsidRPr="009C08DA" w:rsidRDefault="009C08DA" w:rsidP="009C08D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9C08DA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umber bonds to 20, one more/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one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less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A482736" w14:textId="2715A095" w:rsidR="00722FD6" w:rsidRDefault="00113B89" w:rsidP="004F398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Measures</w:t>
                      </w:r>
                    </w:p>
                    <w:p w14:paraId="71A00D29" w14:textId="299F1611" w:rsidR="00626A84" w:rsidRDefault="00113B89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Measure and begin to record length and height.</w:t>
                      </w:r>
                    </w:p>
                    <w:p w14:paraId="32697E21" w14:textId="50F52CC5" w:rsidR="00113B89" w:rsidRDefault="00113B89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Compare, describe and solve practical problems for length/height</w:t>
                      </w:r>
                      <w:r w:rsidR="009C08DA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CC8CFF" w14:textId="762C52A4" w:rsidR="00722FD6" w:rsidRDefault="00113B89" w:rsidP="004F398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Money</w:t>
                      </w:r>
                    </w:p>
                    <w:p w14:paraId="3F49E548" w14:textId="152E3394" w:rsidR="00722FD6" w:rsidRDefault="00626A84" w:rsidP="00722F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Recognise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C08DA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&amp; </w:t>
                      </w:r>
                      <w:r w:rsidR="00113B89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know the value of coins and notes.</w:t>
                      </w:r>
                    </w:p>
                    <w:p w14:paraId="2A69396B" w14:textId="66F6498F" w:rsidR="00722FD6" w:rsidRPr="0053576D" w:rsidRDefault="00722FD6" w:rsidP="0053576D">
                      <w:p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3D45763" w14:textId="77777777" w:rsidR="00722FD6" w:rsidRPr="00722FD6" w:rsidRDefault="00722FD6" w:rsidP="00722FD6">
                      <w:p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51AE134" w14:textId="77777777" w:rsidR="00531EE5" w:rsidRPr="00E836F8" w:rsidRDefault="00531EE5" w:rsidP="00531EE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11BD3E8" w14:textId="77777777" w:rsidR="00531EE5" w:rsidRPr="00E836F8" w:rsidRDefault="00531EE5" w:rsidP="00531EE5">
                      <w:p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AC58392" w14:textId="77777777" w:rsidR="00531EE5" w:rsidRPr="00E836F8" w:rsidRDefault="00531EE5" w:rsidP="00531EE5">
                      <w:p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36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670C6" wp14:editId="6373B74B">
                <wp:simplePos x="0" y="0"/>
                <wp:positionH relativeFrom="column">
                  <wp:posOffset>2537326</wp:posOffset>
                </wp:positionH>
                <wp:positionV relativeFrom="paragraph">
                  <wp:posOffset>200239</wp:posOffset>
                </wp:positionV>
                <wp:extent cx="5186680" cy="1880673"/>
                <wp:effectExtent l="25400" t="25400" r="33020" b="374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18806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FA7C6" w14:textId="07A143E6" w:rsidR="00542E2D" w:rsidRPr="000E7CA8" w:rsidRDefault="00E836F8" w:rsidP="000E7CA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eograph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Art/</w:t>
                            </w:r>
                            <w:r w:rsidR="00E7748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usic</w:t>
                            </w: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Focus</w:t>
                            </w:r>
                            <w:r w:rsidR="009E7ECD"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6439C3" w:rsidRPr="000E7CA8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7527920" w14:textId="745FB858" w:rsidR="006439C3" w:rsidRPr="004F3987" w:rsidRDefault="006439C3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egin to draw simple feature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bserved in a familiar environment. </w:t>
                            </w:r>
                          </w:p>
                          <w:p w14:paraId="51ADDD43" w14:textId="3B89045B" w:rsidR="006439C3" w:rsidRPr="004F3987" w:rsidRDefault="006439C3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dentify and describe where places are and compare the Isle of Man to somewhere far away</w:t>
                            </w:r>
                            <w:r w:rsidR="007A4689"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e.g. Thailand</w:t>
                            </w:r>
                            <w:r w:rsidR="00EF58C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1651246" w14:textId="1278E9C8" w:rsidR="00AE6F23" w:rsidRPr="004F3987" w:rsidRDefault="006439C3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bservational drawings</w:t>
                            </w:r>
                            <w:r w:rsidR="00B31059"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1C5E1C"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tural objects</w:t>
                            </w:r>
                            <w:r w:rsidR="001652AC" w:rsidRP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manmade features</w:t>
                            </w:r>
                            <w:r w:rsidR="00EF58C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186F4AB" w14:textId="4B0F8069" w:rsidR="00AE6F23" w:rsidRPr="004F3987" w:rsidRDefault="00684B11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Painting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E6F23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Make secondary colours (green, orange, purple) b</w:t>
                            </w:r>
                            <w:r w:rsidR="00973ADD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AE6F23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mixin</w:t>
                            </w:r>
                            <w:r w:rsidR="00AA2387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 </w:t>
                            </w:r>
                            <w:r w:rsidR="00AE6F23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primaries</w:t>
                            </w:r>
                            <w:r w:rsidR="00FC3670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ints by adding white</w:t>
                            </w:r>
                            <w:r w:rsidR="0007479E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AE6F23"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A5C47C" w14:textId="44232F73" w:rsidR="000E7CA8" w:rsidRDefault="000E7CA8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ndy Warhol 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‘</w:t>
                            </w:r>
                            <w:r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low</w:t>
                            </w:r>
                            <w:r w:rsidR="00EC3BEA"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r</w:t>
                            </w:r>
                            <w:r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(1970)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2597C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use as inspiration to paint own pictures.</w:t>
                            </w:r>
                          </w:p>
                          <w:p w14:paraId="529120EF" w14:textId="1C135CD5" w:rsidR="004F3987" w:rsidRPr="004F3987" w:rsidRDefault="004F3987" w:rsidP="00142E9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Musi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inging song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c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han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. C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posing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Understanding p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itch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hythm</w:t>
                            </w:r>
                            <w:r w:rsid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3322DF" w14:textId="77777777" w:rsidR="00EE2804" w:rsidRPr="00722FD6" w:rsidRDefault="00EE2804" w:rsidP="00722FD6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792FB8" w14:textId="77777777" w:rsidR="00EE2804" w:rsidRDefault="00EE28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70C6" id="Text Box 5" o:spid="_x0000_s1029" type="#_x0000_t202" style="position:absolute;margin-left:199.8pt;margin-top:15.75pt;width:408.4pt;height:14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" filled="f" strokecolor="#4e6128 [1606]" strokeweight="4.5pt">
                <v:textbox inset=",7.2pt,,7.2pt">
                  <w:txbxContent>
                    <w:p w14:paraId="782FA7C6" w14:textId="07A143E6" w:rsidR="00542E2D" w:rsidRPr="000E7CA8" w:rsidRDefault="00E836F8" w:rsidP="000E7CA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Geograph</w:t>
                      </w:r>
                      <w:r w:rsidR="004F3987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/Art/</w:t>
                      </w:r>
                      <w:r w:rsidR="00E7748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Music</w:t>
                      </w: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Focus</w:t>
                      </w:r>
                      <w:r w:rsidR="009E7ECD"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6439C3" w:rsidRPr="000E7CA8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7527920" w14:textId="745FB858" w:rsidR="006439C3" w:rsidRPr="004F3987" w:rsidRDefault="006439C3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Begin to draw simple feature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bserved in a familiar environment. </w:t>
                      </w:r>
                    </w:p>
                    <w:p w14:paraId="51ADDD43" w14:textId="3B89045B" w:rsidR="006439C3" w:rsidRPr="004F3987" w:rsidRDefault="006439C3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Identify and describe where places are and compare the Isle of Man to somewhere far away</w:t>
                      </w:r>
                      <w:r w:rsidR="007A4689"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, e.g. Thailand</w:t>
                      </w:r>
                      <w:r w:rsidR="00EF58C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1651246" w14:textId="1278E9C8" w:rsidR="00AE6F23" w:rsidRPr="004F3987" w:rsidRDefault="006439C3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Observational drawings</w:t>
                      </w:r>
                      <w:r w:rsidR="00B31059"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1C5E1C"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natural objects</w:t>
                      </w:r>
                      <w:r w:rsidR="001652AC" w:rsidRP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manmade features</w:t>
                      </w:r>
                      <w:r w:rsidR="00EF58C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186F4AB" w14:textId="4B0F8069" w:rsidR="00AE6F23" w:rsidRPr="004F3987" w:rsidRDefault="00684B11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Painting</w:t>
                      </w:r>
                      <w:r w:rsid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AE6F23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Make secondary colours (green, orange, purple) b</w:t>
                      </w:r>
                      <w:r w:rsidR="00973ADD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r w:rsidR="00AE6F23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mixin</w:t>
                      </w:r>
                      <w:r w:rsidR="00AA2387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g </w:t>
                      </w:r>
                      <w:r w:rsidR="00AE6F23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primaries</w:t>
                      </w:r>
                      <w:r w:rsidR="00FC3670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and tints by adding white</w:t>
                      </w:r>
                      <w:r w:rsidR="0007479E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AE6F23"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A5C47C" w14:textId="44232F73" w:rsidR="000E7CA8" w:rsidRDefault="000E7CA8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ndy Warhol 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‘</w:t>
                      </w:r>
                      <w:r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Flow</w:t>
                      </w:r>
                      <w:r w:rsidR="00EC3BEA"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er</w:t>
                      </w:r>
                      <w:r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(1970)</w:t>
                      </w:r>
                      <w:r w:rsidR="004F3987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2597C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-use as inspiration to paint own pictures.</w:t>
                      </w:r>
                    </w:p>
                    <w:p w14:paraId="529120EF" w14:textId="1C135CD5" w:rsidR="004F3987" w:rsidRPr="004F3987" w:rsidRDefault="004F3987" w:rsidP="00142E9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Music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S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inging song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and c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hant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. C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omposing.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Understanding p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itch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 w:rsidRPr="004F3987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rhythm</w:t>
                      </w:r>
                      <w:r w:rsid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4E3322DF" w14:textId="77777777" w:rsidR="00EE2804" w:rsidRPr="00722FD6" w:rsidRDefault="00EE2804" w:rsidP="00722FD6">
                      <w:pP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9792FB8" w14:textId="77777777" w:rsidR="00EE2804" w:rsidRDefault="00EE2804"/>
                  </w:txbxContent>
                </v:textbox>
              </v:shape>
            </w:pict>
          </mc:Fallback>
        </mc:AlternateContent>
      </w:r>
      <w:r w:rsidRPr="00E836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18292" wp14:editId="621CCB77">
                <wp:simplePos x="0" y="0"/>
                <wp:positionH relativeFrom="column">
                  <wp:posOffset>7820338</wp:posOffset>
                </wp:positionH>
                <wp:positionV relativeFrom="paragraph">
                  <wp:posOffset>199649</wp:posOffset>
                </wp:positionV>
                <wp:extent cx="2143125" cy="2292797"/>
                <wp:effectExtent l="25400" t="25400" r="41275" b="444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92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36062" w14:textId="77777777" w:rsidR="004A192D" w:rsidRDefault="004430CA" w:rsidP="00D859A7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6R</w:t>
                            </w:r>
                            <w:r w:rsidR="009E7ECD"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439C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silience and Resourcefulness</w:t>
                            </w:r>
                            <w:r w:rsidR="00B2003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9825117" w14:textId="199E9F56" w:rsidR="00D859A7" w:rsidRPr="00B20039" w:rsidRDefault="004430CA" w:rsidP="00D859A7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Jigsaw: </w:t>
                            </w:r>
                            <w:r w:rsidR="006439C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reams and </w:t>
                            </w:r>
                            <w:r w:rsidR="009D4D9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6439C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oals. Healthy me. </w:t>
                            </w:r>
                            <w:r w:rsidR="000755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1BE36F6" w14:textId="39E3A1CF" w:rsidR="00EF685B" w:rsidRPr="004F3987" w:rsidRDefault="00B20039" w:rsidP="00B200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Identify and celebrate my success and achievements. </w:t>
                            </w:r>
                          </w:p>
                          <w:p w14:paraId="6CC34EB3" w14:textId="56547799" w:rsidR="00B20039" w:rsidRPr="004F3987" w:rsidRDefault="00B20039" w:rsidP="00B200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Talk about how I learn best. </w:t>
                            </w:r>
                          </w:p>
                          <w:p w14:paraId="017D0AE4" w14:textId="353CF8E6" w:rsidR="00B20039" w:rsidRPr="004F3987" w:rsidRDefault="004F3987" w:rsidP="00B200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="00B20039"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nderstand the difference between healthy and unhealthy. </w:t>
                            </w:r>
                          </w:p>
                          <w:p w14:paraId="46BC772A" w14:textId="7EEA7023" w:rsidR="00B20039" w:rsidRPr="004F3987" w:rsidRDefault="004F3987" w:rsidP="00B200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="00B20039"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now how to make healthy choices.</w:t>
                            </w:r>
                          </w:p>
                          <w:p w14:paraId="394F416D" w14:textId="77777777" w:rsidR="009E7ECD" w:rsidRPr="00E836F8" w:rsidRDefault="009E7ECD" w:rsidP="006570B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8292" id="Text Box 6" o:spid="_x0000_s1030" type="#_x0000_t202" style="position:absolute;margin-left:615.75pt;margin-top:15.7pt;width:168.75pt;height:180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" filled="f" strokecolor="maroon" strokeweight="4.5pt">
                <v:textbox inset=",7.2pt,,7.2pt">
                  <w:txbxContent>
                    <w:p w14:paraId="75536062" w14:textId="77777777" w:rsidR="004A192D" w:rsidRDefault="004430CA" w:rsidP="00D859A7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6R</w:t>
                      </w:r>
                      <w:r w:rsidR="009E7ECD"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439C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Resilience and Resourcefulness</w:t>
                      </w:r>
                      <w:r w:rsidR="00B2003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9825117" w14:textId="199E9F56" w:rsidR="00D859A7" w:rsidRPr="00B20039" w:rsidRDefault="004430CA" w:rsidP="00D859A7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Jigsaw: </w:t>
                      </w:r>
                      <w:r w:rsidR="006439C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reams and </w:t>
                      </w:r>
                      <w:r w:rsidR="009D4D9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6439C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oals. Healthy me. </w:t>
                      </w:r>
                      <w:r w:rsidR="0007550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1BE36F6" w14:textId="39E3A1CF" w:rsidR="00EF685B" w:rsidRPr="004F3987" w:rsidRDefault="00B20039" w:rsidP="00B20039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Identify and celebrate my success and achievements. </w:t>
                      </w:r>
                    </w:p>
                    <w:p w14:paraId="6CC34EB3" w14:textId="56547799" w:rsidR="00B20039" w:rsidRPr="004F3987" w:rsidRDefault="00B20039" w:rsidP="00B20039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Talk about how I learn best. </w:t>
                      </w:r>
                    </w:p>
                    <w:p w14:paraId="017D0AE4" w14:textId="353CF8E6" w:rsidR="00B20039" w:rsidRPr="004F3987" w:rsidRDefault="004F3987" w:rsidP="00B20039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U</w:t>
                      </w:r>
                      <w:r w:rsidR="00B20039"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nderstand the difference between healthy and unhealthy. </w:t>
                      </w:r>
                    </w:p>
                    <w:p w14:paraId="46BC772A" w14:textId="7EEA7023" w:rsidR="00B20039" w:rsidRPr="004F3987" w:rsidRDefault="004F3987" w:rsidP="00B20039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K</w:t>
                      </w:r>
                      <w:r w:rsidR="00B20039"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now how to make healthy choices.</w:t>
                      </w:r>
                    </w:p>
                    <w:p w14:paraId="394F416D" w14:textId="77777777" w:rsidR="009E7ECD" w:rsidRPr="00E836F8" w:rsidRDefault="009E7ECD" w:rsidP="006570B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36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02EC2" wp14:editId="6D110A3C">
                <wp:simplePos x="0" y="0"/>
                <wp:positionH relativeFrom="column">
                  <wp:posOffset>7837268</wp:posOffset>
                </wp:positionH>
                <wp:positionV relativeFrom="paragraph">
                  <wp:posOffset>2637441</wp:posOffset>
                </wp:positionV>
                <wp:extent cx="2110105" cy="2202645"/>
                <wp:effectExtent l="25400" t="25400" r="36195" b="3302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22026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5F2F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28A53" w14:textId="143194E7" w:rsidR="00C11D6F" w:rsidRPr="00E836F8" w:rsidRDefault="00C11D6F" w:rsidP="00C11D6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hysical Educatio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439C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ance</w:t>
                            </w:r>
                            <w:r w:rsidR="00E43F6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Gym/</w:t>
                            </w:r>
                            <w:r w:rsidR="008F77F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ames</w:t>
                            </w:r>
                            <w:r w:rsidR="0036168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(MSR)</w:t>
                            </w:r>
                          </w:p>
                          <w:p w14:paraId="47317AE4" w14:textId="1ABCA556" w:rsidR="00AF7AA8" w:rsidRPr="004F3987" w:rsidRDefault="006439C3" w:rsidP="00722F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Complete actions, balances and shapes. </w:t>
                            </w:r>
                          </w:p>
                          <w:p w14:paraId="521F9907" w14:textId="1FFC3A51" w:rsidR="006439C3" w:rsidRPr="004F3987" w:rsidRDefault="006439C3" w:rsidP="00722F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Explore 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various</w:t>
                            </w: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movements. </w:t>
                            </w:r>
                          </w:p>
                          <w:p w14:paraId="09910AD6" w14:textId="14864AB6" w:rsidR="006439C3" w:rsidRPr="004F3987" w:rsidRDefault="006439C3" w:rsidP="00722F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Make a shape and hold it. </w:t>
                            </w:r>
                          </w:p>
                          <w:p w14:paraId="066703FE" w14:textId="36C7449B" w:rsidR="006439C3" w:rsidRPr="004F3987" w:rsidRDefault="006439C3" w:rsidP="003615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Express ideas and feelings through movement. </w:t>
                            </w:r>
                          </w:p>
                          <w:p w14:paraId="62489BD3" w14:textId="1F50F1B8" w:rsidR="00A34E8B" w:rsidRPr="004F3987" w:rsidRDefault="00A34E8B" w:rsidP="004F39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Manx country </w:t>
                            </w:r>
                            <w:r w:rsid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dancing.</w:t>
                            </w:r>
                          </w:p>
                          <w:p w14:paraId="48D0BCEA" w14:textId="20F5C097" w:rsidR="0036168D" w:rsidRPr="004F3987" w:rsidRDefault="0036168D" w:rsidP="00722F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Throwing and catching with bean bags and balls</w:t>
                            </w:r>
                            <w:r w:rsidR="004F3987" w:rsidRPr="004F398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CECD4AB" w14:textId="53148E37" w:rsidR="00AF7AA8" w:rsidRPr="00AF7AA8" w:rsidRDefault="00AF7AA8" w:rsidP="003615CE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2EC2" id="Text Box 11" o:spid="_x0000_s1031" type="#_x0000_t202" style="position:absolute;margin-left:617.1pt;margin-top:207.65pt;width:166.15pt;height:17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" filled="f" strokecolor="#15f2f5" strokeweight="4.5pt">
                <v:textbox inset=",7.2pt,,7.2pt">
                  <w:txbxContent>
                    <w:p w14:paraId="48628A53" w14:textId="143194E7" w:rsidR="00C11D6F" w:rsidRPr="00E836F8" w:rsidRDefault="00C11D6F" w:rsidP="00C11D6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Physical Educatio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439C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Dance</w:t>
                      </w:r>
                      <w:r w:rsidR="00E43F6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/Gym/</w:t>
                      </w:r>
                      <w:r w:rsidR="008F77FF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Games</w:t>
                      </w:r>
                      <w:r w:rsidR="0036168D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, (MSR)</w:t>
                      </w:r>
                    </w:p>
                    <w:p w14:paraId="47317AE4" w14:textId="1ABCA556" w:rsidR="00AF7AA8" w:rsidRPr="004F3987" w:rsidRDefault="006439C3" w:rsidP="00722FD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Complete actions, balances and shapes. </w:t>
                      </w:r>
                    </w:p>
                    <w:p w14:paraId="521F9907" w14:textId="1FFC3A51" w:rsidR="006439C3" w:rsidRPr="004F3987" w:rsidRDefault="006439C3" w:rsidP="00722FD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Explore </w:t>
                      </w:r>
                      <w:r w:rsid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various</w:t>
                      </w: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movements. </w:t>
                      </w:r>
                    </w:p>
                    <w:p w14:paraId="09910AD6" w14:textId="14864AB6" w:rsidR="006439C3" w:rsidRPr="004F3987" w:rsidRDefault="006439C3" w:rsidP="00722FD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Make a shape and hold it. </w:t>
                      </w:r>
                    </w:p>
                    <w:p w14:paraId="066703FE" w14:textId="36C7449B" w:rsidR="006439C3" w:rsidRPr="004F3987" w:rsidRDefault="006439C3" w:rsidP="003615CE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Express ideas and feelings through movement. </w:t>
                      </w:r>
                    </w:p>
                    <w:p w14:paraId="62489BD3" w14:textId="1F50F1B8" w:rsidR="00A34E8B" w:rsidRPr="004F3987" w:rsidRDefault="00A34E8B" w:rsidP="004F3987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Manx country </w:t>
                      </w:r>
                      <w:r w:rsid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dancing.</w:t>
                      </w:r>
                    </w:p>
                    <w:p w14:paraId="48D0BCEA" w14:textId="20F5C097" w:rsidR="0036168D" w:rsidRPr="004F3987" w:rsidRDefault="0036168D" w:rsidP="00722FD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Throwing and catching with bean bags and balls</w:t>
                      </w:r>
                      <w:r w:rsidR="004F3987" w:rsidRPr="004F398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CECD4AB" w14:textId="53148E37" w:rsidR="00AF7AA8" w:rsidRPr="00AF7AA8" w:rsidRDefault="00AF7AA8" w:rsidP="003615CE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C98" w:rsidRPr="00E836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1477" wp14:editId="1971A38B">
                <wp:simplePos x="0" y="0"/>
                <wp:positionH relativeFrom="column">
                  <wp:posOffset>-139065</wp:posOffset>
                </wp:positionH>
                <wp:positionV relativeFrom="paragraph">
                  <wp:posOffset>4013835</wp:posOffset>
                </wp:positionV>
                <wp:extent cx="7861300" cy="827405"/>
                <wp:effectExtent l="25400" t="25400" r="38100" b="361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0" cy="8274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4615A" w14:textId="77777777" w:rsidR="004430CA" w:rsidRPr="00E836F8" w:rsidRDefault="009E7ECD" w:rsidP="000F23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ow you can help at home:</w:t>
                            </w:r>
                            <w:r w:rsidR="000F23DF" w:rsidRPr="00E836F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66F033A" w14:textId="2607B21E" w:rsidR="00A67C9A" w:rsidRPr="001C3C98" w:rsidRDefault="00A67C9A" w:rsidP="001C3C9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ad regularly and practise </w:t>
                            </w:r>
                            <w:r w:rsid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arning</w:t>
                            </w:r>
                            <w:r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C98"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word walls. Practise reading and saying rhyming words. </w:t>
                            </w:r>
                            <w:r w:rsid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</w:t>
                            </w:r>
                            <w:r w:rsidR="006439C3"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redict what comes next in a story. Practise counting, reading, writing numbers to 100, </w:t>
                            </w:r>
                            <w:r w:rsid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oth </w:t>
                            </w:r>
                            <w:r w:rsidR="006439C3"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orwards and backwards. </w:t>
                            </w:r>
                            <w:r w:rsidRPr="001C3C9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477" id="Text Box 7" o:spid="_x0000_s1032" type="#_x0000_t202" style="position:absolute;margin-left:-10.95pt;margin-top:316.05pt;width:619pt;height:6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" filled="f" strokecolor="#8064a2 [3207]" strokeweight="4.5pt">
                <v:textbox inset=",7.2pt,,7.2pt">
                  <w:txbxContent>
                    <w:p w14:paraId="49F4615A" w14:textId="77777777" w:rsidR="004430CA" w:rsidRPr="00E836F8" w:rsidRDefault="009E7ECD" w:rsidP="000F23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How you can help at home:</w:t>
                      </w:r>
                      <w:r w:rsidR="000F23DF" w:rsidRPr="00E836F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66F033A" w14:textId="2607B21E" w:rsidR="00A67C9A" w:rsidRPr="001C3C98" w:rsidRDefault="00A67C9A" w:rsidP="001C3C9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ad regularly and practise </w:t>
                      </w:r>
                      <w:r w:rsid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learning</w:t>
                      </w:r>
                      <w:r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1C3C98"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f </w:t>
                      </w:r>
                      <w:r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ord walls. Practise reading and saying rhyming words. </w:t>
                      </w:r>
                      <w:r w:rsid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</w:t>
                      </w:r>
                      <w:r w:rsidR="006439C3"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redict what comes next in a story. Practise counting, reading, writing numbers to 100, </w:t>
                      </w:r>
                      <w:r w:rsid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oth </w:t>
                      </w:r>
                      <w:r w:rsidR="006439C3"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orwards and backwards. </w:t>
                      </w:r>
                      <w:r w:rsidRPr="001C3C9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3C98" w:rsidRPr="00E836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6B760" wp14:editId="4D2C49A1">
                <wp:simplePos x="0" y="0"/>
                <wp:positionH relativeFrom="column">
                  <wp:posOffset>2535555</wp:posOffset>
                </wp:positionH>
                <wp:positionV relativeFrom="paragraph">
                  <wp:posOffset>2196465</wp:posOffset>
                </wp:positionV>
                <wp:extent cx="5186680" cy="1689100"/>
                <wp:effectExtent l="25400" t="25400" r="33020" b="393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168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D8BA1" w14:textId="3BCD205C" w:rsidR="00E2143C" w:rsidRPr="001C3C98" w:rsidRDefault="009E7ECD" w:rsidP="00E2143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cienc</w:t>
                            </w:r>
                            <w:r w:rsidR="008E5647" w:rsidRPr="001C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7509EA" w:rsidRPr="001C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645E3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</w:t>
                            </w:r>
                            <w:r w:rsidR="00C1543B" w:rsidRPr="001C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vestigat</w:t>
                            </w:r>
                            <w:r w:rsidR="000D2E31" w:rsidRPr="001C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</w:p>
                          <w:p w14:paraId="77086445" w14:textId="1F926067" w:rsidR="00663EA7" w:rsidRPr="00645E3A" w:rsidRDefault="00663EA7" w:rsidP="00645E3A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Question, </w:t>
                            </w:r>
                            <w:r w:rsidR="00052D66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edict</w:t>
                            </w:r>
                            <w:r w:rsid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426C73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et up an enquiry</w:t>
                            </w:r>
                            <w:r w:rsid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 R</w:t>
                            </w:r>
                            <w:r w:rsidR="00D84E78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cord and interpret data</w:t>
                            </w:r>
                            <w:r w:rsidR="001357F8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e.g record the weather </w:t>
                            </w:r>
                            <w:r w:rsidR="001C3C98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1357F8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ain</w:t>
                            </w:r>
                            <w:r w:rsidR="001C3C98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all)</w:t>
                            </w:r>
                            <w:r w:rsidR="00764F31" w:rsidRPr="00645E3A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make an electrical circuit.</w:t>
                            </w:r>
                          </w:p>
                          <w:p w14:paraId="058D0362" w14:textId="03F34444" w:rsidR="000D2E31" w:rsidRPr="00645E3A" w:rsidRDefault="000D2E31" w:rsidP="00645E3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5E3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Physics </w:t>
                            </w:r>
                            <w:r w:rsidR="007E77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Pr="00645E3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ight and Shadow</w:t>
                            </w:r>
                            <w:r w:rsidR="007E77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  <w:r w:rsidR="001C3C98" w:rsidRPr="00645E3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929A2" w:rsidRPr="00645E3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F078B9" w:rsidRPr="00645E3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Know that:</w:t>
                            </w:r>
                          </w:p>
                          <w:p w14:paraId="0DC78984" w14:textId="77777777" w:rsidR="000D2E31" w:rsidRPr="001C3C98" w:rsidRDefault="000D2E31" w:rsidP="001C3C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Light from a source is needed to see things.</w:t>
                            </w:r>
                          </w:p>
                          <w:p w14:paraId="3AF3484C" w14:textId="77777777" w:rsidR="000D2E31" w:rsidRPr="001C3C98" w:rsidRDefault="000D2E31" w:rsidP="001C3C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Darkness is the absence of light.</w:t>
                            </w:r>
                          </w:p>
                          <w:p w14:paraId="2229600E" w14:textId="77777777" w:rsidR="000D2E31" w:rsidRPr="001C3C98" w:rsidRDefault="000D2E31" w:rsidP="001C3C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Shadow is light blocked by an object.</w:t>
                            </w:r>
                          </w:p>
                          <w:p w14:paraId="0CC41E46" w14:textId="3E20F968" w:rsidR="00626A84" w:rsidRPr="001C3C98" w:rsidRDefault="000D2E31" w:rsidP="001C3C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Opaque, translucent and transparent objects influence light travel</w:t>
                            </w:r>
                            <w:r w:rsidR="001C3C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B760" id="_x0000_s1033" type="#_x0000_t202" style="position:absolute;margin-left:199.65pt;margin-top:172.95pt;width:408.4pt;height:1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" filled="f" strokecolor="#f79646 [3209]" strokeweight="4.5pt">
                <v:textbox inset=",7.2pt,,7.2pt">
                  <w:txbxContent>
                    <w:p w14:paraId="00BD8BA1" w14:textId="3BCD205C" w:rsidR="00E2143C" w:rsidRPr="001C3C98" w:rsidRDefault="009E7ECD" w:rsidP="00E2143C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Scienc</w:t>
                      </w:r>
                      <w:r w:rsidR="008E5647" w:rsidRPr="001C3C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7509EA" w:rsidRPr="001C3C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645E3A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</w:t>
                      </w:r>
                      <w:r w:rsidR="00C1543B" w:rsidRPr="001C3C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nvestigat</w:t>
                      </w:r>
                      <w:r w:rsidR="000D2E31" w:rsidRPr="001C3C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e</w:t>
                      </w:r>
                    </w:p>
                    <w:p w14:paraId="77086445" w14:textId="1F926067" w:rsidR="00663EA7" w:rsidRPr="00645E3A" w:rsidRDefault="00663EA7" w:rsidP="00645E3A">
                      <w:pP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Question, </w:t>
                      </w:r>
                      <w:r w:rsidR="00052D66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predict</w:t>
                      </w:r>
                      <w:r w:rsid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426C73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set up an enquiry</w:t>
                      </w:r>
                      <w:r w:rsid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. R</w:t>
                      </w:r>
                      <w:r w:rsidR="00D84E78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ecord and interpret data</w:t>
                      </w:r>
                      <w:r w:rsidR="001357F8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e.g record the weather </w:t>
                      </w:r>
                      <w:r w:rsidR="001C3C98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1357F8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rain</w:t>
                      </w:r>
                      <w:r w:rsidR="001C3C98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fall)</w:t>
                      </w:r>
                      <w:r w:rsidR="00764F31" w:rsidRPr="00645E3A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, make an electrical circuit.</w:t>
                      </w:r>
                    </w:p>
                    <w:p w14:paraId="058D0362" w14:textId="03F34444" w:rsidR="000D2E31" w:rsidRPr="00645E3A" w:rsidRDefault="000D2E31" w:rsidP="00645E3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645E3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Physics </w:t>
                      </w:r>
                      <w:r w:rsidR="007E77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‘</w:t>
                      </w:r>
                      <w:r w:rsidRPr="00645E3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Light and Shadow</w:t>
                      </w:r>
                      <w:r w:rsidR="007E77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’</w:t>
                      </w:r>
                      <w:r w:rsidR="001C3C98" w:rsidRPr="00645E3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929A2" w:rsidRPr="00645E3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F078B9" w:rsidRPr="00645E3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Know that:</w:t>
                      </w:r>
                    </w:p>
                    <w:p w14:paraId="0DC78984" w14:textId="77777777" w:rsidR="000D2E31" w:rsidRPr="001C3C98" w:rsidRDefault="000D2E31" w:rsidP="001C3C98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Light from a source is needed to see things.</w:t>
                      </w:r>
                    </w:p>
                    <w:p w14:paraId="3AF3484C" w14:textId="77777777" w:rsidR="000D2E31" w:rsidRPr="001C3C98" w:rsidRDefault="000D2E31" w:rsidP="001C3C98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Darkness is the absence of light.</w:t>
                      </w:r>
                    </w:p>
                    <w:p w14:paraId="2229600E" w14:textId="77777777" w:rsidR="000D2E31" w:rsidRPr="001C3C98" w:rsidRDefault="000D2E31" w:rsidP="001C3C98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Shadow is light blocked by an object.</w:t>
                      </w:r>
                    </w:p>
                    <w:p w14:paraId="0CC41E46" w14:textId="3E20F968" w:rsidR="00626A84" w:rsidRPr="001C3C98" w:rsidRDefault="000D2E31" w:rsidP="001C3C98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Opaque, translucent and transparent objects influence light travel</w:t>
                      </w:r>
                      <w:r w:rsidR="001C3C98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33D0" w:rsidRPr="00E836F8">
        <w:fldChar w:fldCharType="begin"/>
      </w:r>
      <w:r w:rsidR="00092A40">
        <w:instrText xml:space="preserve"> INCLUDEPICTURE "C:\\var\\folders\\8k\\vgj3kcj52m7bmqhztpr37bwx2bdy4f\\T\\com.microsoft.Word\\WebArchiveCopyPasteTempFiles\\1534688.png" \* MERGEFORMAT </w:instrText>
      </w:r>
      <w:r w:rsidR="00A533D0" w:rsidRPr="00E836F8">
        <w:fldChar w:fldCharType="end"/>
      </w:r>
    </w:p>
    <w:sectPr w:rsidR="00683B1A" w:rsidRPr="00E836F8" w:rsidSect="006570B2">
      <w:headerReference w:type="default" r:id="rId9"/>
      <w:pgSz w:w="16840" w:h="11900" w:orient="landscape"/>
      <w:pgMar w:top="567" w:right="680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6C86A" w14:textId="77777777" w:rsidR="00092A40" w:rsidRDefault="00092A40" w:rsidP="00EF685B">
      <w:r>
        <w:separator/>
      </w:r>
    </w:p>
  </w:endnote>
  <w:endnote w:type="continuationSeparator" w:id="0">
    <w:p w14:paraId="70B293DB" w14:textId="77777777" w:rsidR="00092A40" w:rsidRDefault="00092A40" w:rsidP="00EF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CE5B" w14:textId="77777777" w:rsidR="00092A40" w:rsidRDefault="00092A40" w:rsidP="00EF685B">
      <w:r>
        <w:separator/>
      </w:r>
    </w:p>
  </w:footnote>
  <w:footnote w:type="continuationSeparator" w:id="0">
    <w:p w14:paraId="7AFBD2E8" w14:textId="77777777" w:rsidR="00092A40" w:rsidRDefault="00092A40" w:rsidP="00EF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2767" w14:textId="5194B0E9" w:rsidR="00BA2C88" w:rsidRDefault="00BA2C88">
    <w:pPr>
      <w:pStyle w:val="Header"/>
    </w:pPr>
  </w:p>
  <w:p w14:paraId="3D9E3CD7" w14:textId="77777777" w:rsidR="00EF685B" w:rsidRDefault="00EF6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C43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0EC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D60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028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DCA3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404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0A1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7E9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30C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B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7E6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B3138"/>
    <w:multiLevelType w:val="hybridMultilevel"/>
    <w:tmpl w:val="F4A0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86700"/>
    <w:multiLevelType w:val="hybridMultilevel"/>
    <w:tmpl w:val="547A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D0B0E"/>
    <w:multiLevelType w:val="hybridMultilevel"/>
    <w:tmpl w:val="76C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D4A6D"/>
    <w:multiLevelType w:val="hybridMultilevel"/>
    <w:tmpl w:val="FFE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F6CF5"/>
    <w:multiLevelType w:val="hybridMultilevel"/>
    <w:tmpl w:val="A8343F06"/>
    <w:lvl w:ilvl="0" w:tplc="D6040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73DC2"/>
    <w:multiLevelType w:val="hybridMultilevel"/>
    <w:tmpl w:val="1B76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012D"/>
    <w:multiLevelType w:val="hybridMultilevel"/>
    <w:tmpl w:val="9464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6430CE"/>
    <w:multiLevelType w:val="hybridMultilevel"/>
    <w:tmpl w:val="F48A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C4B85"/>
    <w:multiLevelType w:val="hybridMultilevel"/>
    <w:tmpl w:val="E528B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040C1"/>
    <w:multiLevelType w:val="hybridMultilevel"/>
    <w:tmpl w:val="6EB0BFE4"/>
    <w:lvl w:ilvl="0" w:tplc="94E496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7DD"/>
    <w:multiLevelType w:val="hybridMultilevel"/>
    <w:tmpl w:val="9FC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2439F"/>
    <w:multiLevelType w:val="hybridMultilevel"/>
    <w:tmpl w:val="B4C2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8083D"/>
    <w:multiLevelType w:val="hybridMultilevel"/>
    <w:tmpl w:val="99A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55575"/>
    <w:multiLevelType w:val="hybridMultilevel"/>
    <w:tmpl w:val="60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13883"/>
    <w:multiLevelType w:val="hybridMultilevel"/>
    <w:tmpl w:val="80F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C61E1"/>
    <w:multiLevelType w:val="hybridMultilevel"/>
    <w:tmpl w:val="9018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51477"/>
    <w:multiLevelType w:val="hybridMultilevel"/>
    <w:tmpl w:val="7D5C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001BC"/>
    <w:multiLevelType w:val="hybridMultilevel"/>
    <w:tmpl w:val="C782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03A3"/>
    <w:multiLevelType w:val="hybridMultilevel"/>
    <w:tmpl w:val="82CA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1057E"/>
    <w:multiLevelType w:val="hybridMultilevel"/>
    <w:tmpl w:val="E054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E574B"/>
    <w:multiLevelType w:val="hybridMultilevel"/>
    <w:tmpl w:val="2834C5BA"/>
    <w:lvl w:ilvl="0" w:tplc="FEB4D3B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A618A"/>
    <w:multiLevelType w:val="hybridMultilevel"/>
    <w:tmpl w:val="C7DA6D90"/>
    <w:lvl w:ilvl="0" w:tplc="62D4B8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A7E4F"/>
    <w:multiLevelType w:val="hybridMultilevel"/>
    <w:tmpl w:val="FE6E48E8"/>
    <w:lvl w:ilvl="0" w:tplc="95E8804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75DAD"/>
    <w:multiLevelType w:val="hybridMultilevel"/>
    <w:tmpl w:val="8E96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02F1"/>
    <w:multiLevelType w:val="hybridMultilevel"/>
    <w:tmpl w:val="271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2843"/>
    <w:multiLevelType w:val="hybridMultilevel"/>
    <w:tmpl w:val="B77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A2262"/>
    <w:multiLevelType w:val="hybridMultilevel"/>
    <w:tmpl w:val="A74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05C59"/>
    <w:multiLevelType w:val="hybridMultilevel"/>
    <w:tmpl w:val="E93C312E"/>
    <w:lvl w:ilvl="0" w:tplc="09205FA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1284C"/>
    <w:multiLevelType w:val="hybridMultilevel"/>
    <w:tmpl w:val="4C2A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17EC5"/>
    <w:multiLevelType w:val="hybridMultilevel"/>
    <w:tmpl w:val="6166F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323061"/>
    <w:multiLevelType w:val="hybridMultilevel"/>
    <w:tmpl w:val="573C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0580D"/>
    <w:multiLevelType w:val="hybridMultilevel"/>
    <w:tmpl w:val="A132AC0C"/>
    <w:lvl w:ilvl="0" w:tplc="5BF2DEF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D0FBF"/>
    <w:multiLevelType w:val="hybridMultilevel"/>
    <w:tmpl w:val="540E25FE"/>
    <w:lvl w:ilvl="0" w:tplc="AA18CB1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4265"/>
    <w:multiLevelType w:val="hybridMultilevel"/>
    <w:tmpl w:val="9F9EE262"/>
    <w:lvl w:ilvl="0" w:tplc="6B04FF8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4CE5"/>
    <w:multiLevelType w:val="hybridMultilevel"/>
    <w:tmpl w:val="3FB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3E54"/>
    <w:multiLevelType w:val="hybridMultilevel"/>
    <w:tmpl w:val="DCF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78831">
    <w:abstractNumId w:val="10"/>
  </w:num>
  <w:num w:numId="2" w16cid:durableId="1113477639">
    <w:abstractNumId w:val="8"/>
  </w:num>
  <w:num w:numId="3" w16cid:durableId="893851542">
    <w:abstractNumId w:val="7"/>
  </w:num>
  <w:num w:numId="4" w16cid:durableId="533538918">
    <w:abstractNumId w:val="6"/>
  </w:num>
  <w:num w:numId="5" w16cid:durableId="825708742">
    <w:abstractNumId w:val="5"/>
  </w:num>
  <w:num w:numId="6" w16cid:durableId="955714211">
    <w:abstractNumId w:val="9"/>
  </w:num>
  <w:num w:numId="7" w16cid:durableId="1810973679">
    <w:abstractNumId w:val="4"/>
  </w:num>
  <w:num w:numId="8" w16cid:durableId="390269006">
    <w:abstractNumId w:val="3"/>
  </w:num>
  <w:num w:numId="9" w16cid:durableId="1443069343">
    <w:abstractNumId w:val="2"/>
  </w:num>
  <w:num w:numId="10" w16cid:durableId="458108024">
    <w:abstractNumId w:val="1"/>
  </w:num>
  <w:num w:numId="11" w16cid:durableId="1979845442">
    <w:abstractNumId w:val="0"/>
  </w:num>
  <w:num w:numId="12" w16cid:durableId="50156707">
    <w:abstractNumId w:val="24"/>
  </w:num>
  <w:num w:numId="13" w16cid:durableId="1555965356">
    <w:abstractNumId w:val="43"/>
  </w:num>
  <w:num w:numId="14" w16cid:durableId="207379228">
    <w:abstractNumId w:val="33"/>
  </w:num>
  <w:num w:numId="15" w16cid:durableId="98063169">
    <w:abstractNumId w:val="38"/>
  </w:num>
  <w:num w:numId="16" w16cid:durableId="1122461157">
    <w:abstractNumId w:val="42"/>
  </w:num>
  <w:num w:numId="17" w16cid:durableId="907113808">
    <w:abstractNumId w:val="44"/>
  </w:num>
  <w:num w:numId="18" w16cid:durableId="320013589">
    <w:abstractNumId w:val="13"/>
  </w:num>
  <w:num w:numId="19" w16cid:durableId="2138259115">
    <w:abstractNumId w:val="14"/>
  </w:num>
  <w:num w:numId="20" w16cid:durableId="186791391">
    <w:abstractNumId w:val="36"/>
  </w:num>
  <w:num w:numId="21" w16cid:durableId="1203399224">
    <w:abstractNumId w:val="25"/>
  </w:num>
  <w:num w:numId="22" w16cid:durableId="73166084">
    <w:abstractNumId w:val="16"/>
  </w:num>
  <w:num w:numId="23" w16cid:durableId="829179494">
    <w:abstractNumId w:val="18"/>
  </w:num>
  <w:num w:numId="24" w16cid:durableId="1508717682">
    <w:abstractNumId w:val="30"/>
  </w:num>
  <w:num w:numId="25" w16cid:durableId="492571549">
    <w:abstractNumId w:val="23"/>
  </w:num>
  <w:num w:numId="26" w16cid:durableId="1750039582">
    <w:abstractNumId w:val="35"/>
  </w:num>
  <w:num w:numId="27" w16cid:durableId="1575314209">
    <w:abstractNumId w:val="45"/>
  </w:num>
  <w:num w:numId="28" w16cid:durableId="1757021198">
    <w:abstractNumId w:val="34"/>
  </w:num>
  <w:num w:numId="29" w16cid:durableId="2100444684">
    <w:abstractNumId w:val="46"/>
  </w:num>
  <w:num w:numId="30" w16cid:durableId="1905452">
    <w:abstractNumId w:val="41"/>
  </w:num>
  <w:num w:numId="31" w16cid:durableId="899369879">
    <w:abstractNumId w:val="17"/>
  </w:num>
  <w:num w:numId="32" w16cid:durableId="2096705050">
    <w:abstractNumId w:val="19"/>
  </w:num>
  <w:num w:numId="33" w16cid:durableId="1481115328">
    <w:abstractNumId w:val="40"/>
  </w:num>
  <w:num w:numId="34" w16cid:durableId="587664985">
    <w:abstractNumId w:val="32"/>
  </w:num>
  <w:num w:numId="35" w16cid:durableId="1665088689">
    <w:abstractNumId w:val="11"/>
  </w:num>
  <w:num w:numId="36" w16cid:durableId="816070163">
    <w:abstractNumId w:val="22"/>
  </w:num>
  <w:num w:numId="37" w16cid:durableId="1829978781">
    <w:abstractNumId w:val="26"/>
  </w:num>
  <w:num w:numId="38" w16cid:durableId="222571805">
    <w:abstractNumId w:val="37"/>
  </w:num>
  <w:num w:numId="39" w16cid:durableId="75594549">
    <w:abstractNumId w:val="39"/>
  </w:num>
  <w:num w:numId="40" w16cid:durableId="1071663309">
    <w:abstractNumId w:val="21"/>
  </w:num>
  <w:num w:numId="41" w16cid:durableId="1820610636">
    <w:abstractNumId w:val="27"/>
  </w:num>
  <w:num w:numId="42" w16cid:durableId="872308902">
    <w:abstractNumId w:val="12"/>
  </w:num>
  <w:num w:numId="43" w16cid:durableId="2042775941">
    <w:abstractNumId w:val="29"/>
  </w:num>
  <w:num w:numId="44" w16cid:durableId="20668850">
    <w:abstractNumId w:val="28"/>
  </w:num>
  <w:num w:numId="45" w16cid:durableId="1461528908">
    <w:abstractNumId w:val="15"/>
  </w:num>
  <w:num w:numId="46" w16cid:durableId="1136143057">
    <w:abstractNumId w:val="31"/>
  </w:num>
  <w:num w:numId="47" w16cid:durableId="1830093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13"/>
    <w:rsid w:val="000037E8"/>
    <w:rsid w:val="0001435A"/>
    <w:rsid w:val="000169A1"/>
    <w:rsid w:val="000241EA"/>
    <w:rsid w:val="0003454E"/>
    <w:rsid w:val="0005224D"/>
    <w:rsid w:val="00052D66"/>
    <w:rsid w:val="00055E5F"/>
    <w:rsid w:val="00060F38"/>
    <w:rsid w:val="0007479E"/>
    <w:rsid w:val="0007550A"/>
    <w:rsid w:val="00092A40"/>
    <w:rsid w:val="00094CB1"/>
    <w:rsid w:val="000C5B34"/>
    <w:rsid w:val="000D2E31"/>
    <w:rsid w:val="000E7CA8"/>
    <w:rsid w:val="000F23DF"/>
    <w:rsid w:val="001079B0"/>
    <w:rsid w:val="00113B89"/>
    <w:rsid w:val="00113C15"/>
    <w:rsid w:val="001357F8"/>
    <w:rsid w:val="00142E91"/>
    <w:rsid w:val="00154FA1"/>
    <w:rsid w:val="001652AC"/>
    <w:rsid w:val="00182C4F"/>
    <w:rsid w:val="00182E62"/>
    <w:rsid w:val="00184704"/>
    <w:rsid w:val="001A13B3"/>
    <w:rsid w:val="001A1770"/>
    <w:rsid w:val="001A7B26"/>
    <w:rsid w:val="001B023F"/>
    <w:rsid w:val="001C3C98"/>
    <w:rsid w:val="001C5B35"/>
    <w:rsid w:val="001C5E1C"/>
    <w:rsid w:val="001D29C4"/>
    <w:rsid w:val="001D343F"/>
    <w:rsid w:val="001E229F"/>
    <w:rsid w:val="001E52DC"/>
    <w:rsid w:val="001E699F"/>
    <w:rsid w:val="001F54E5"/>
    <w:rsid w:val="001F5A7E"/>
    <w:rsid w:val="00211EA2"/>
    <w:rsid w:val="00213AA7"/>
    <w:rsid w:val="002146E2"/>
    <w:rsid w:val="00215B51"/>
    <w:rsid w:val="0022597C"/>
    <w:rsid w:val="00253750"/>
    <w:rsid w:val="00256B73"/>
    <w:rsid w:val="00256D75"/>
    <w:rsid w:val="0026005B"/>
    <w:rsid w:val="002803D1"/>
    <w:rsid w:val="00281008"/>
    <w:rsid w:val="002833AA"/>
    <w:rsid w:val="00286D5F"/>
    <w:rsid w:val="002B05C9"/>
    <w:rsid w:val="002D1E29"/>
    <w:rsid w:val="00347579"/>
    <w:rsid w:val="00350012"/>
    <w:rsid w:val="003577AA"/>
    <w:rsid w:val="003615CE"/>
    <w:rsid w:val="0036168D"/>
    <w:rsid w:val="003705BF"/>
    <w:rsid w:val="003753D5"/>
    <w:rsid w:val="00382B11"/>
    <w:rsid w:val="00387876"/>
    <w:rsid w:val="0039225D"/>
    <w:rsid w:val="003926DF"/>
    <w:rsid w:val="00392DB2"/>
    <w:rsid w:val="00394102"/>
    <w:rsid w:val="003C5463"/>
    <w:rsid w:val="003D60AF"/>
    <w:rsid w:val="003E328A"/>
    <w:rsid w:val="003F594C"/>
    <w:rsid w:val="0040631F"/>
    <w:rsid w:val="0040711F"/>
    <w:rsid w:val="00413F57"/>
    <w:rsid w:val="00415A46"/>
    <w:rsid w:val="00416D32"/>
    <w:rsid w:val="00426C73"/>
    <w:rsid w:val="00433E0B"/>
    <w:rsid w:val="004350F0"/>
    <w:rsid w:val="004430CA"/>
    <w:rsid w:val="00446434"/>
    <w:rsid w:val="004464F9"/>
    <w:rsid w:val="0045429F"/>
    <w:rsid w:val="00462692"/>
    <w:rsid w:val="004671F1"/>
    <w:rsid w:val="00472934"/>
    <w:rsid w:val="0048197D"/>
    <w:rsid w:val="00492929"/>
    <w:rsid w:val="004929A2"/>
    <w:rsid w:val="004A192D"/>
    <w:rsid w:val="004C70C8"/>
    <w:rsid w:val="004D4615"/>
    <w:rsid w:val="004F3176"/>
    <w:rsid w:val="004F3987"/>
    <w:rsid w:val="004F45D9"/>
    <w:rsid w:val="005169DC"/>
    <w:rsid w:val="00521019"/>
    <w:rsid w:val="00531EE5"/>
    <w:rsid w:val="0053576D"/>
    <w:rsid w:val="005371DA"/>
    <w:rsid w:val="00542E2D"/>
    <w:rsid w:val="0056688C"/>
    <w:rsid w:val="00574B6D"/>
    <w:rsid w:val="00577BAC"/>
    <w:rsid w:val="00585D2C"/>
    <w:rsid w:val="005A1191"/>
    <w:rsid w:val="005A44E4"/>
    <w:rsid w:val="005B7540"/>
    <w:rsid w:val="005D022B"/>
    <w:rsid w:val="005D3A26"/>
    <w:rsid w:val="005D3C0B"/>
    <w:rsid w:val="005E6AD2"/>
    <w:rsid w:val="005F705D"/>
    <w:rsid w:val="00626A84"/>
    <w:rsid w:val="00641505"/>
    <w:rsid w:val="006439C3"/>
    <w:rsid w:val="00645E3A"/>
    <w:rsid w:val="006570B2"/>
    <w:rsid w:val="00657BD4"/>
    <w:rsid w:val="00663EA7"/>
    <w:rsid w:val="00683B1A"/>
    <w:rsid w:val="006845C5"/>
    <w:rsid w:val="00684B11"/>
    <w:rsid w:val="00694B79"/>
    <w:rsid w:val="006963D5"/>
    <w:rsid w:val="00696547"/>
    <w:rsid w:val="006A0603"/>
    <w:rsid w:val="006A365D"/>
    <w:rsid w:val="006A5DC4"/>
    <w:rsid w:val="006B7025"/>
    <w:rsid w:val="006C1BB3"/>
    <w:rsid w:val="006E5F20"/>
    <w:rsid w:val="006F6AAF"/>
    <w:rsid w:val="00722FD6"/>
    <w:rsid w:val="00740CB7"/>
    <w:rsid w:val="007502C7"/>
    <w:rsid w:val="007509EA"/>
    <w:rsid w:val="00754DE3"/>
    <w:rsid w:val="0075719F"/>
    <w:rsid w:val="00764F31"/>
    <w:rsid w:val="00766D37"/>
    <w:rsid w:val="00767372"/>
    <w:rsid w:val="007676D9"/>
    <w:rsid w:val="007771AB"/>
    <w:rsid w:val="007800B3"/>
    <w:rsid w:val="00781B62"/>
    <w:rsid w:val="00795401"/>
    <w:rsid w:val="007A4367"/>
    <w:rsid w:val="007A4689"/>
    <w:rsid w:val="007B0EA0"/>
    <w:rsid w:val="007B6DE8"/>
    <w:rsid w:val="007B71EE"/>
    <w:rsid w:val="007C6602"/>
    <w:rsid w:val="007E635F"/>
    <w:rsid w:val="007E77BC"/>
    <w:rsid w:val="0081631C"/>
    <w:rsid w:val="00825001"/>
    <w:rsid w:val="00860B47"/>
    <w:rsid w:val="008821B1"/>
    <w:rsid w:val="00886304"/>
    <w:rsid w:val="00896075"/>
    <w:rsid w:val="008B51E7"/>
    <w:rsid w:val="008B5CB4"/>
    <w:rsid w:val="008C3A9C"/>
    <w:rsid w:val="008E5647"/>
    <w:rsid w:val="008F77FF"/>
    <w:rsid w:val="009133A8"/>
    <w:rsid w:val="00922F14"/>
    <w:rsid w:val="00930B40"/>
    <w:rsid w:val="00930EFD"/>
    <w:rsid w:val="009333B3"/>
    <w:rsid w:val="00940F29"/>
    <w:rsid w:val="009505FC"/>
    <w:rsid w:val="009550DC"/>
    <w:rsid w:val="00972B0D"/>
    <w:rsid w:val="00973ADD"/>
    <w:rsid w:val="00974AA2"/>
    <w:rsid w:val="00976ABD"/>
    <w:rsid w:val="00985DC9"/>
    <w:rsid w:val="009923F4"/>
    <w:rsid w:val="009977D7"/>
    <w:rsid w:val="009C08DA"/>
    <w:rsid w:val="009D4D9A"/>
    <w:rsid w:val="009E30DC"/>
    <w:rsid w:val="009E7ECD"/>
    <w:rsid w:val="009F0017"/>
    <w:rsid w:val="009F503C"/>
    <w:rsid w:val="009F5ADB"/>
    <w:rsid w:val="009F60E6"/>
    <w:rsid w:val="00A012D3"/>
    <w:rsid w:val="00A01E2C"/>
    <w:rsid w:val="00A10EA0"/>
    <w:rsid w:val="00A130E0"/>
    <w:rsid w:val="00A22A29"/>
    <w:rsid w:val="00A34E8B"/>
    <w:rsid w:val="00A44E1C"/>
    <w:rsid w:val="00A52218"/>
    <w:rsid w:val="00A52BE5"/>
    <w:rsid w:val="00A52FF2"/>
    <w:rsid w:val="00A533D0"/>
    <w:rsid w:val="00A67C9A"/>
    <w:rsid w:val="00A775EA"/>
    <w:rsid w:val="00A80FF6"/>
    <w:rsid w:val="00A93630"/>
    <w:rsid w:val="00A938C6"/>
    <w:rsid w:val="00AA2387"/>
    <w:rsid w:val="00AB5A67"/>
    <w:rsid w:val="00AD4012"/>
    <w:rsid w:val="00AE0DA1"/>
    <w:rsid w:val="00AE6F23"/>
    <w:rsid w:val="00AF7AA8"/>
    <w:rsid w:val="00B000EF"/>
    <w:rsid w:val="00B019ED"/>
    <w:rsid w:val="00B20039"/>
    <w:rsid w:val="00B24AD4"/>
    <w:rsid w:val="00B25EDC"/>
    <w:rsid w:val="00B31059"/>
    <w:rsid w:val="00B527F5"/>
    <w:rsid w:val="00B53ECF"/>
    <w:rsid w:val="00B5725D"/>
    <w:rsid w:val="00B613F4"/>
    <w:rsid w:val="00B66561"/>
    <w:rsid w:val="00B736D4"/>
    <w:rsid w:val="00B7451F"/>
    <w:rsid w:val="00B82FC3"/>
    <w:rsid w:val="00BA2C88"/>
    <w:rsid w:val="00BC1B09"/>
    <w:rsid w:val="00BC2149"/>
    <w:rsid w:val="00BC55B8"/>
    <w:rsid w:val="00BC759A"/>
    <w:rsid w:val="00BF3B3D"/>
    <w:rsid w:val="00BF623E"/>
    <w:rsid w:val="00C0666F"/>
    <w:rsid w:val="00C068F8"/>
    <w:rsid w:val="00C11D6F"/>
    <w:rsid w:val="00C1543B"/>
    <w:rsid w:val="00C36ED0"/>
    <w:rsid w:val="00C541A6"/>
    <w:rsid w:val="00C57752"/>
    <w:rsid w:val="00C619C5"/>
    <w:rsid w:val="00C642BB"/>
    <w:rsid w:val="00C7689F"/>
    <w:rsid w:val="00C84FAB"/>
    <w:rsid w:val="00C87B31"/>
    <w:rsid w:val="00C96219"/>
    <w:rsid w:val="00C96478"/>
    <w:rsid w:val="00C969CE"/>
    <w:rsid w:val="00CA6C88"/>
    <w:rsid w:val="00CB0F48"/>
    <w:rsid w:val="00CB734B"/>
    <w:rsid w:val="00CB75EE"/>
    <w:rsid w:val="00CC2287"/>
    <w:rsid w:val="00CC4FDA"/>
    <w:rsid w:val="00CD5FF1"/>
    <w:rsid w:val="00CE2A3B"/>
    <w:rsid w:val="00CE339F"/>
    <w:rsid w:val="00CF14A2"/>
    <w:rsid w:val="00CF33B7"/>
    <w:rsid w:val="00CF67A9"/>
    <w:rsid w:val="00D00A9F"/>
    <w:rsid w:val="00D00FEA"/>
    <w:rsid w:val="00D04056"/>
    <w:rsid w:val="00D10820"/>
    <w:rsid w:val="00D131EA"/>
    <w:rsid w:val="00D22B13"/>
    <w:rsid w:val="00D27A66"/>
    <w:rsid w:val="00D34336"/>
    <w:rsid w:val="00D40BF8"/>
    <w:rsid w:val="00D644C2"/>
    <w:rsid w:val="00D741E9"/>
    <w:rsid w:val="00D80686"/>
    <w:rsid w:val="00D84E78"/>
    <w:rsid w:val="00D859A7"/>
    <w:rsid w:val="00D907AC"/>
    <w:rsid w:val="00D9483F"/>
    <w:rsid w:val="00DA1C32"/>
    <w:rsid w:val="00DA5C86"/>
    <w:rsid w:val="00DB3573"/>
    <w:rsid w:val="00DC449F"/>
    <w:rsid w:val="00DD483C"/>
    <w:rsid w:val="00DD5CE8"/>
    <w:rsid w:val="00DF5F93"/>
    <w:rsid w:val="00E07799"/>
    <w:rsid w:val="00E2143C"/>
    <w:rsid w:val="00E43F6B"/>
    <w:rsid w:val="00E457C5"/>
    <w:rsid w:val="00E47F16"/>
    <w:rsid w:val="00E50F54"/>
    <w:rsid w:val="00E5361D"/>
    <w:rsid w:val="00E64269"/>
    <w:rsid w:val="00E7748C"/>
    <w:rsid w:val="00E833CE"/>
    <w:rsid w:val="00E836F8"/>
    <w:rsid w:val="00E85C14"/>
    <w:rsid w:val="00E930F5"/>
    <w:rsid w:val="00EA3D2B"/>
    <w:rsid w:val="00EB19CC"/>
    <w:rsid w:val="00EC3BEA"/>
    <w:rsid w:val="00EC3F5C"/>
    <w:rsid w:val="00EC6BE5"/>
    <w:rsid w:val="00ED3102"/>
    <w:rsid w:val="00ED5872"/>
    <w:rsid w:val="00EE2804"/>
    <w:rsid w:val="00EE6605"/>
    <w:rsid w:val="00EF58C7"/>
    <w:rsid w:val="00EF685B"/>
    <w:rsid w:val="00F078B9"/>
    <w:rsid w:val="00F11D1A"/>
    <w:rsid w:val="00F205E4"/>
    <w:rsid w:val="00F22A21"/>
    <w:rsid w:val="00F31568"/>
    <w:rsid w:val="00F37548"/>
    <w:rsid w:val="00F64614"/>
    <w:rsid w:val="00F65CD3"/>
    <w:rsid w:val="00F66904"/>
    <w:rsid w:val="00F760D7"/>
    <w:rsid w:val="00FB0163"/>
    <w:rsid w:val="00FC3670"/>
    <w:rsid w:val="00FC4716"/>
    <w:rsid w:val="00FC7B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1D7A53"/>
  <w15:docId w15:val="{2AAF3DF1-406E-8543-8485-189E2B43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F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8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85B"/>
    <w:rPr>
      <w:sz w:val="24"/>
      <w:szCs w:val="24"/>
    </w:rPr>
  </w:style>
  <w:style w:type="paragraph" w:styleId="ListParagraph">
    <w:name w:val="List Paragraph"/>
    <w:basedOn w:val="Normal"/>
    <w:qFormat/>
    <w:rsid w:val="00EF68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26DF"/>
  </w:style>
  <w:style w:type="character" w:styleId="PlaceholderText">
    <w:name w:val="Placeholder Text"/>
    <w:basedOn w:val="DefaultParagraphFont"/>
    <w:uiPriority w:val="99"/>
    <w:semiHidden/>
    <w:rsid w:val="00531EE5"/>
    <w:rPr>
      <w:color w:val="808080"/>
    </w:rPr>
  </w:style>
  <w:style w:type="paragraph" w:customStyle="1" w:styleId="paragraph">
    <w:name w:val="paragraph"/>
    <w:basedOn w:val="Normal"/>
    <w:rsid w:val="000D2E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7DFC7-4052-3040-B013-801F21C02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ff647e-10de-4eb1-90e9-d05789ef2c02}" enabled="0" method="" siteId="{0aff647e-10de-4eb1-90e9-d05789ef2c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eborah Awkal</cp:lastModifiedBy>
  <cp:revision>2</cp:revision>
  <cp:lastPrinted>2015-09-15T10:01:00Z</cp:lastPrinted>
  <dcterms:created xsi:type="dcterms:W3CDTF">2026-01-14T10:25:00Z</dcterms:created>
  <dcterms:modified xsi:type="dcterms:W3CDTF">2026-01-14T10:25:00Z</dcterms:modified>
</cp:coreProperties>
</file>